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跟孩子签订的成长合同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跟孩子签订的成长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17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父母跟孩子签订的成长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